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F985" w14:textId="64C2356D" w:rsidR="00D816B2" w:rsidRDefault="00A70CA6" w:rsidP="00D816B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57CBEB1E" w14:textId="77777777" w:rsidR="00D816B2" w:rsidRPr="00D816B2" w:rsidRDefault="00D816B2" w:rsidP="00D816B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897"/>
        <w:gridCol w:w="3244"/>
        <w:gridCol w:w="2519"/>
        <w:gridCol w:w="2702"/>
        <w:gridCol w:w="2501"/>
      </w:tblGrid>
      <w:tr w:rsidR="00C35CF2" w:rsidRPr="00DC388C" w14:paraId="0BC49FAF" w14:textId="77777777" w:rsidTr="00E47A22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9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900"/>
        <w:gridCol w:w="3240"/>
        <w:gridCol w:w="2520"/>
        <w:gridCol w:w="2700"/>
        <w:gridCol w:w="2520"/>
      </w:tblGrid>
      <w:tr w:rsidR="00E47A22" w:rsidRPr="00F97744" w14:paraId="35A836CD" w14:textId="5FC1F941" w:rsidTr="00E47A22">
        <w:trPr>
          <w:trHeight w:val="266"/>
        </w:trPr>
        <w:tc>
          <w:tcPr>
            <w:tcW w:w="720" w:type="dxa"/>
          </w:tcPr>
          <w:p w14:paraId="291FD2F1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nil"/>
            </w:tcBorders>
          </w:tcPr>
          <w:p w14:paraId="44EC1D59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</w:tcPr>
          <w:p w14:paraId="312EC935" w14:textId="77777777" w:rsidR="00E47A22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AE9C2FA" w14:textId="77777777" w:rsidR="00E47A22" w:rsidRPr="00DF5D48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24E9F106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520" w:type="dxa"/>
            <w:tcBorders>
              <w:bottom w:val="nil"/>
            </w:tcBorders>
          </w:tcPr>
          <w:p w14:paraId="4C22404D" w14:textId="77777777" w:rsidR="00E47A22" w:rsidRPr="00B202BF" w:rsidRDefault="00E47A22" w:rsidP="00E47A2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>СП 5.01.04-2025</w:t>
            </w:r>
          </w:p>
          <w:p w14:paraId="3EA9B868" w14:textId="77777777" w:rsidR="00E47A22" w:rsidRDefault="00E47A22" w:rsidP="00E47A22">
            <w:pPr>
              <w:pStyle w:val="af6"/>
              <w:rPr>
                <w:smallCaps/>
                <w:lang w:val="ru-RU"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  <w:r w:rsidRPr="00E47A22">
              <w:rPr>
                <w:smallCaps/>
                <w:lang w:val="ru-RU"/>
              </w:rPr>
              <w:t xml:space="preserve"> </w:t>
            </w:r>
          </w:p>
          <w:p w14:paraId="79F11874" w14:textId="4E7D88D1" w:rsidR="00394337" w:rsidRPr="00E47A22" w:rsidRDefault="00394337" w:rsidP="007771DB">
            <w:pPr>
              <w:spacing w:before="20" w:after="20"/>
              <w:ind w:left="-57" w:right="-57"/>
              <w:rPr>
                <w:smallCaps/>
              </w:rPr>
            </w:pPr>
            <w:r w:rsidRPr="00B202BF">
              <w:rPr>
                <w:sz w:val="22"/>
                <w:szCs w:val="22"/>
              </w:rPr>
              <w:t xml:space="preserve">Фактические </w:t>
            </w: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2700" w:type="dxa"/>
          </w:tcPr>
          <w:p w14:paraId="31440A9C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1A57CEE0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5</w:t>
            </w:r>
          </w:p>
        </w:tc>
        <w:tc>
          <w:tcPr>
            <w:tcW w:w="2520" w:type="dxa"/>
            <w:vMerge w:val="restart"/>
          </w:tcPr>
          <w:p w14:paraId="2F841692" w14:textId="53887CD5" w:rsidR="00E47A22" w:rsidRPr="00E47A22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47A22">
              <w:rPr>
                <w:sz w:val="22"/>
                <w:szCs w:val="22"/>
              </w:rPr>
              <w:t xml:space="preserve">ул. </w:t>
            </w:r>
            <w:proofErr w:type="spellStart"/>
            <w:r w:rsidRPr="00E47A22">
              <w:rPr>
                <w:sz w:val="22"/>
                <w:szCs w:val="22"/>
              </w:rPr>
              <w:t>Азгура</w:t>
            </w:r>
            <w:proofErr w:type="spellEnd"/>
            <w:r w:rsidRPr="00E47A22">
              <w:rPr>
                <w:sz w:val="22"/>
                <w:szCs w:val="22"/>
              </w:rPr>
              <w:t xml:space="preserve">, д. 4, ф-2, 220034, г. Минск </w:t>
            </w:r>
          </w:p>
        </w:tc>
      </w:tr>
      <w:tr w:rsidR="00E47A22" w:rsidRPr="00F97744" w14:paraId="4895DE65" w14:textId="79629E5A" w:rsidTr="00E47A22">
        <w:trPr>
          <w:trHeight w:val="266"/>
        </w:trPr>
        <w:tc>
          <w:tcPr>
            <w:tcW w:w="720" w:type="dxa"/>
          </w:tcPr>
          <w:p w14:paraId="114B1EA2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9E2DD42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5F4EED7D" w14:textId="77777777" w:rsidR="00E47A22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1F9BD4F" w14:textId="77777777" w:rsidR="00E47A22" w:rsidRPr="00DF5D48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14E064EE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F8CC138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5DD7B7A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2CD6D428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7</w:t>
            </w:r>
          </w:p>
        </w:tc>
        <w:tc>
          <w:tcPr>
            <w:tcW w:w="2520" w:type="dxa"/>
            <w:vMerge/>
          </w:tcPr>
          <w:p w14:paraId="5761CF31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F97744" w14:paraId="48A6E7E6" w14:textId="5E56653D" w:rsidTr="00E47A22">
        <w:trPr>
          <w:trHeight w:val="266"/>
        </w:trPr>
        <w:tc>
          <w:tcPr>
            <w:tcW w:w="720" w:type="dxa"/>
          </w:tcPr>
          <w:p w14:paraId="388196B1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E7EE183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449E36EE" w14:textId="77777777" w:rsidR="00E47A22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4AE2839" w14:textId="77777777" w:rsidR="00E47A22" w:rsidRPr="00DF5D48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2849CB6E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20E01B2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E63CF1F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360DC0B6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8</w:t>
            </w:r>
          </w:p>
        </w:tc>
        <w:tc>
          <w:tcPr>
            <w:tcW w:w="2520" w:type="dxa"/>
            <w:vMerge/>
          </w:tcPr>
          <w:p w14:paraId="3376B837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F97744" w14:paraId="67658FF9" w14:textId="6C85F4C3" w:rsidTr="00E47A22">
        <w:trPr>
          <w:trHeight w:val="266"/>
        </w:trPr>
        <w:tc>
          <w:tcPr>
            <w:tcW w:w="720" w:type="dxa"/>
          </w:tcPr>
          <w:p w14:paraId="461B3DF8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E251DA6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10EF38E2" w14:textId="77777777" w:rsidR="00E47A22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4465E5D5" w14:textId="77777777" w:rsidR="00E47A22" w:rsidRPr="00DF5D48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142EEAE8" w14:textId="67CA4D2D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Число пластичности</w:t>
            </w:r>
            <w:r w:rsidR="00BB3A8B">
              <w:rPr>
                <w:sz w:val="22"/>
                <w:szCs w:val="22"/>
              </w:rPr>
              <w:t xml:space="preserve"> (расчетная величина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6F6878B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DCD1B3" w14:textId="56FF9B60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>ГОСТ 5180-</w:t>
            </w:r>
            <w:r w:rsidRPr="00B202BF">
              <w:rPr>
                <w:smallCaps/>
                <w:sz w:val="22"/>
                <w:szCs w:val="22"/>
              </w:rPr>
              <w:t>2015</w:t>
            </w:r>
            <w:r w:rsidRPr="00B202BF">
              <w:rPr>
                <w:sz w:val="22"/>
                <w:szCs w:val="22"/>
              </w:rPr>
              <w:t xml:space="preserve"> </w:t>
            </w:r>
            <w:r w:rsidR="007771D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п.7, 8 </w:t>
            </w:r>
          </w:p>
        </w:tc>
        <w:tc>
          <w:tcPr>
            <w:tcW w:w="2520" w:type="dxa"/>
            <w:vMerge/>
          </w:tcPr>
          <w:p w14:paraId="6A0BD46C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F97744" w14:paraId="786377CC" w14:textId="62E12F8A" w:rsidTr="00E47A22">
        <w:trPr>
          <w:trHeight w:val="266"/>
        </w:trPr>
        <w:tc>
          <w:tcPr>
            <w:tcW w:w="720" w:type="dxa"/>
          </w:tcPr>
          <w:p w14:paraId="3E513C64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D86A89C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41FF522C" w14:textId="77777777" w:rsidR="00E47A22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B00323B" w14:textId="77777777" w:rsidR="00E47A22" w:rsidRPr="00DF5D48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3240" w:type="dxa"/>
          </w:tcPr>
          <w:p w14:paraId="5193EFE1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3665AB0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B1E481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5B982F82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5180-2015 п.9</w:t>
            </w:r>
          </w:p>
        </w:tc>
        <w:tc>
          <w:tcPr>
            <w:tcW w:w="2520" w:type="dxa"/>
            <w:vMerge/>
          </w:tcPr>
          <w:p w14:paraId="73E9A815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F97744" w14:paraId="5FA4456F" w14:textId="65E21D7F" w:rsidTr="00E47A22">
        <w:trPr>
          <w:trHeight w:val="266"/>
        </w:trPr>
        <w:tc>
          <w:tcPr>
            <w:tcW w:w="720" w:type="dxa"/>
          </w:tcPr>
          <w:p w14:paraId="1AF7CAB1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980" w:type="dxa"/>
            <w:tcBorders>
              <w:top w:val="nil"/>
            </w:tcBorders>
          </w:tcPr>
          <w:p w14:paraId="2F27AC43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20085684" w14:textId="77777777" w:rsidR="00E47A22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DF5D48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7AEBC710" w14:textId="77777777" w:rsidR="00E47A22" w:rsidRPr="00DF5D48" w:rsidRDefault="00E47A22" w:rsidP="00E47A22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3240" w:type="dxa"/>
          </w:tcPr>
          <w:p w14:paraId="4240AB18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 xml:space="preserve">Гранулометрический </w:t>
            </w:r>
          </w:p>
          <w:p w14:paraId="45F0A257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A865BD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2520" w:type="dxa"/>
            <w:tcBorders>
              <w:top w:val="nil"/>
            </w:tcBorders>
          </w:tcPr>
          <w:p w14:paraId="3B90CFA7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D7B10A9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416-2020</w:t>
            </w:r>
          </w:p>
          <w:p w14:paraId="353AF8D0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ГОСТ 12536-2014 </w:t>
            </w:r>
          </w:p>
          <w:p w14:paraId="3268201A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.4.2</w:t>
            </w:r>
          </w:p>
        </w:tc>
        <w:tc>
          <w:tcPr>
            <w:tcW w:w="2520" w:type="dxa"/>
            <w:vMerge/>
          </w:tcPr>
          <w:p w14:paraId="2E927252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C567B1" w14:paraId="105D7372" w14:textId="5473593F" w:rsidTr="00E47A22">
        <w:trPr>
          <w:trHeight w:val="266"/>
        </w:trPr>
        <w:tc>
          <w:tcPr>
            <w:tcW w:w="720" w:type="dxa"/>
          </w:tcPr>
          <w:p w14:paraId="76A0A34D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002AA5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  <w:tcBorders>
              <w:bottom w:val="nil"/>
            </w:tcBorders>
          </w:tcPr>
          <w:p w14:paraId="0BA5B7AA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</w:tcPr>
          <w:p w14:paraId="6F839D71" w14:textId="77777777" w:rsidR="00E47A22" w:rsidRPr="00002AA5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6/</w:t>
            </w:r>
          </w:p>
          <w:p w14:paraId="273BEA18" w14:textId="77777777" w:rsidR="00E47A22" w:rsidRPr="00DF5D48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3240" w:type="dxa"/>
          </w:tcPr>
          <w:p w14:paraId="40905FE1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7DBB0750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2BA5C282" w14:textId="23C01014" w:rsidR="00E47A22" w:rsidRPr="00A865BD" w:rsidRDefault="00E47A22" w:rsidP="007771D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2520" w:type="dxa"/>
            <w:tcBorders>
              <w:bottom w:val="nil"/>
            </w:tcBorders>
          </w:tcPr>
          <w:p w14:paraId="1123AE7A" w14:textId="77777777" w:rsidR="00E47A22" w:rsidRPr="00002AA5" w:rsidRDefault="00E47A22" w:rsidP="004F7CA2">
            <w:pPr>
              <w:pStyle w:val="af6"/>
              <w:ind w:left="-5"/>
              <w:rPr>
                <w:lang w:val="ru-RU"/>
              </w:rPr>
            </w:pPr>
            <w:r w:rsidRPr="00002AA5">
              <w:rPr>
                <w:lang w:val="ru-RU"/>
              </w:rPr>
              <w:t>СП 5.01.01-2023</w:t>
            </w:r>
          </w:p>
          <w:p w14:paraId="20E9291B" w14:textId="77777777" w:rsidR="00E47A22" w:rsidRPr="00727A01" w:rsidRDefault="00E47A22" w:rsidP="004F7CA2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1.02.01-2019</w:t>
            </w:r>
          </w:p>
          <w:p w14:paraId="71869F32" w14:textId="77777777" w:rsidR="00E47A22" w:rsidRDefault="00E47A22" w:rsidP="004F7CA2">
            <w:pPr>
              <w:pStyle w:val="af6"/>
              <w:ind w:left="-5"/>
              <w:rPr>
                <w:lang w:val="ru-RU"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  <w:p w14:paraId="5496439D" w14:textId="77777777" w:rsidR="00394337" w:rsidRPr="00B202BF" w:rsidRDefault="00394337" w:rsidP="0039433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 xml:space="preserve">Фактические </w:t>
            </w:r>
            <w:r>
              <w:rPr>
                <w:sz w:val="22"/>
                <w:szCs w:val="22"/>
              </w:rPr>
              <w:t>значения</w:t>
            </w:r>
          </w:p>
          <w:p w14:paraId="2BDABFC9" w14:textId="77777777" w:rsidR="00394337" w:rsidRPr="00E47A22" w:rsidRDefault="00394337" w:rsidP="004F7CA2">
            <w:pPr>
              <w:pStyle w:val="af6"/>
              <w:ind w:left="-5"/>
              <w:rPr>
                <w:smallCaps/>
                <w:lang w:val="ru-RU"/>
              </w:rPr>
            </w:pPr>
          </w:p>
        </w:tc>
        <w:tc>
          <w:tcPr>
            <w:tcW w:w="2700" w:type="dxa"/>
          </w:tcPr>
          <w:p w14:paraId="01FC46BC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46323D10" w14:textId="6728CFFD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19912-2012 п.5</w:t>
            </w:r>
          </w:p>
        </w:tc>
        <w:tc>
          <w:tcPr>
            <w:tcW w:w="2520" w:type="dxa"/>
            <w:vMerge w:val="restart"/>
          </w:tcPr>
          <w:p w14:paraId="68339994" w14:textId="7129D92D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47A22">
              <w:rPr>
                <w:sz w:val="22"/>
                <w:szCs w:val="22"/>
              </w:rPr>
              <w:t xml:space="preserve">ул. </w:t>
            </w:r>
            <w:proofErr w:type="spellStart"/>
            <w:r w:rsidRPr="00E47A22">
              <w:rPr>
                <w:sz w:val="22"/>
                <w:szCs w:val="22"/>
              </w:rPr>
              <w:t>Азгура</w:t>
            </w:r>
            <w:proofErr w:type="spellEnd"/>
            <w:r w:rsidRPr="00E47A22">
              <w:rPr>
                <w:sz w:val="22"/>
                <w:szCs w:val="22"/>
              </w:rPr>
              <w:t>, д. 4, ф-2, 220034, г. Минск</w:t>
            </w:r>
          </w:p>
        </w:tc>
      </w:tr>
      <w:tr w:rsidR="00E47A22" w:rsidRPr="00C567B1" w14:paraId="30552E9D" w14:textId="1E97BED9" w:rsidTr="00E47A22">
        <w:trPr>
          <w:trHeight w:val="266"/>
        </w:trPr>
        <w:tc>
          <w:tcPr>
            <w:tcW w:w="720" w:type="dxa"/>
          </w:tcPr>
          <w:p w14:paraId="6C22A4B8" w14:textId="325BE168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002AA5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8160B8D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50C5D87E" w14:textId="77777777" w:rsidR="00E47A22" w:rsidRPr="00002AA5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510F436C" w14:textId="77777777" w:rsidR="00E47A22" w:rsidRPr="00DF5D48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3240" w:type="dxa"/>
          </w:tcPr>
          <w:p w14:paraId="519A646B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B0B4313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A190073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30672-2019</w:t>
            </w:r>
          </w:p>
          <w:p w14:paraId="5C331FBB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ГОСТ 20276.1-2020</w:t>
            </w:r>
          </w:p>
        </w:tc>
        <w:tc>
          <w:tcPr>
            <w:tcW w:w="2520" w:type="dxa"/>
            <w:vMerge/>
          </w:tcPr>
          <w:p w14:paraId="3E815CE1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C567B1" w14:paraId="11E258C1" w14:textId="03D4F99C" w:rsidTr="00E47A22">
        <w:trPr>
          <w:trHeight w:val="266"/>
        </w:trPr>
        <w:tc>
          <w:tcPr>
            <w:tcW w:w="720" w:type="dxa"/>
          </w:tcPr>
          <w:p w14:paraId="4EEA032B" w14:textId="09E311A6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002A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002AA5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2886310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454D1981" w14:textId="77777777" w:rsidR="00E47A22" w:rsidRPr="00002AA5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43.13/</w:t>
            </w:r>
          </w:p>
          <w:p w14:paraId="39D848A7" w14:textId="77777777" w:rsidR="00E47A22" w:rsidRPr="00DF5D48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29.121</w:t>
            </w:r>
          </w:p>
        </w:tc>
        <w:tc>
          <w:tcPr>
            <w:tcW w:w="3240" w:type="dxa"/>
          </w:tcPr>
          <w:p w14:paraId="3967F088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3835E48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C4D7EF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 xml:space="preserve">СТБ 2242-2011 </w:t>
            </w:r>
          </w:p>
          <w:p w14:paraId="379CB541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пп.5, 6, 8</w:t>
            </w:r>
          </w:p>
        </w:tc>
        <w:tc>
          <w:tcPr>
            <w:tcW w:w="2520" w:type="dxa"/>
            <w:vMerge/>
          </w:tcPr>
          <w:p w14:paraId="1C788F4B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E47A22" w:rsidRPr="00C567B1" w14:paraId="68593D62" w14:textId="581DFDDF" w:rsidTr="00E47A22">
        <w:trPr>
          <w:trHeight w:val="266"/>
        </w:trPr>
        <w:tc>
          <w:tcPr>
            <w:tcW w:w="720" w:type="dxa"/>
          </w:tcPr>
          <w:p w14:paraId="3373AB4C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2AA5">
              <w:rPr>
                <w:sz w:val="22"/>
                <w:szCs w:val="22"/>
              </w:rPr>
              <w:t>.1*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7F4B83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а природная</w:t>
            </w:r>
          </w:p>
          <w:p w14:paraId="6980D6AD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(поверхностная, сточная и подземная)</w:t>
            </w:r>
          </w:p>
        </w:tc>
        <w:tc>
          <w:tcPr>
            <w:tcW w:w="900" w:type="dxa"/>
          </w:tcPr>
          <w:p w14:paraId="0EB88EE1" w14:textId="77777777" w:rsidR="00E47A22" w:rsidRPr="00002AA5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100.04/</w:t>
            </w:r>
          </w:p>
          <w:p w14:paraId="594E1405" w14:textId="77777777" w:rsidR="00E47A22" w:rsidRPr="00DF5D48" w:rsidRDefault="00E47A22" w:rsidP="007771D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08.169</w:t>
            </w:r>
          </w:p>
        </w:tc>
        <w:tc>
          <w:tcPr>
            <w:tcW w:w="3240" w:type="dxa"/>
          </w:tcPr>
          <w:p w14:paraId="2362EC32" w14:textId="77777777" w:rsidR="00E47A22" w:rsidRPr="00A865BD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50BEE9E" w14:textId="77777777" w:rsidR="00E47A22" w:rsidRPr="00727A01" w:rsidRDefault="00E47A22" w:rsidP="004F7CA2">
            <w:pPr>
              <w:pStyle w:val="af6"/>
              <w:ind w:left="-5"/>
              <w:rPr>
                <w:lang w:val="ru-RU"/>
              </w:rPr>
            </w:pPr>
            <w:r w:rsidRPr="00727A01">
              <w:rPr>
                <w:lang w:val="ru-RU"/>
              </w:rPr>
              <w:t>СН 2.01.07-2020</w:t>
            </w:r>
          </w:p>
          <w:p w14:paraId="35758E45" w14:textId="77777777" w:rsidR="00E47A22" w:rsidRDefault="00E47A22" w:rsidP="004F7CA2">
            <w:pPr>
              <w:pStyle w:val="af6"/>
              <w:ind w:left="-5"/>
              <w:rPr>
                <w:lang w:val="ru-RU"/>
              </w:rPr>
            </w:pPr>
            <w:r w:rsidRPr="00FD0E1A">
              <w:rPr>
                <w:lang w:val="ru-RU"/>
              </w:rPr>
              <w:t>ТНПА и другая документация на объект</w:t>
            </w:r>
          </w:p>
          <w:p w14:paraId="79DFC268" w14:textId="77777777" w:rsidR="00394337" w:rsidRPr="00B202BF" w:rsidRDefault="00394337" w:rsidP="0039433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B202BF">
              <w:rPr>
                <w:sz w:val="22"/>
                <w:szCs w:val="22"/>
              </w:rPr>
              <w:t xml:space="preserve">Фактические </w:t>
            </w:r>
            <w:r>
              <w:rPr>
                <w:sz w:val="22"/>
                <w:szCs w:val="22"/>
              </w:rPr>
              <w:t>значения</w:t>
            </w:r>
          </w:p>
          <w:p w14:paraId="55CDDC91" w14:textId="77777777" w:rsidR="00394337" w:rsidRPr="00E47A22" w:rsidRDefault="00394337" w:rsidP="004F7CA2">
            <w:pPr>
              <w:pStyle w:val="af6"/>
              <w:ind w:left="-5"/>
              <w:rPr>
                <w:smallCaps/>
                <w:lang w:val="ru-RU"/>
              </w:rPr>
            </w:pPr>
          </w:p>
        </w:tc>
        <w:tc>
          <w:tcPr>
            <w:tcW w:w="2700" w:type="dxa"/>
          </w:tcPr>
          <w:p w14:paraId="55939738" w14:textId="77777777" w:rsidR="00E47A22" w:rsidRPr="00002AA5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02AA5">
              <w:rPr>
                <w:sz w:val="22"/>
                <w:szCs w:val="22"/>
              </w:rPr>
              <w:t>СТБ ISO 10523-2009</w:t>
            </w:r>
          </w:p>
          <w:p w14:paraId="1A1D1271" w14:textId="77777777" w:rsidR="00E47A22" w:rsidRPr="00C567B1" w:rsidRDefault="00E47A22" w:rsidP="004F7CA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1A134BF" w14:textId="77777777" w:rsidR="00E47A22" w:rsidRPr="00002AA5" w:rsidRDefault="00E47A22" w:rsidP="004F7CA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</w:tbl>
    <w:p w14:paraId="0DA5B387" w14:textId="77777777" w:rsidR="00E47A22" w:rsidRDefault="00E47A22"/>
    <w:p w14:paraId="71AECC5E" w14:textId="77777777" w:rsidR="00E47A22" w:rsidRDefault="00E47A22"/>
    <w:p w14:paraId="0CB184CF" w14:textId="77777777" w:rsidR="00E47A22" w:rsidRDefault="00E47A22"/>
    <w:p w14:paraId="7B6C20A7" w14:textId="77777777" w:rsidR="00E47A22" w:rsidRDefault="00E47A22"/>
    <w:p w14:paraId="358D6B9C" w14:textId="77777777" w:rsidR="00E47A22" w:rsidRDefault="00E47A22"/>
    <w:sectPr w:rsidR="00E47A2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19F2" w14:textId="77777777" w:rsidR="00D816B2" w:rsidRDefault="00D816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F6FF2CB" w:rsidR="00222A33" w:rsidRPr="00BF5CCF" w:rsidRDefault="00D816B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816B2">
            <w:rPr>
              <w:rFonts w:eastAsia="ArialMT"/>
              <w:sz w:val="18"/>
              <w:szCs w:val="18"/>
              <w:lang w:val="ru-RU" w:eastAsia="ru-RU"/>
            </w:rPr>
            <w:t>Часть № 1. Дата принятия решения по аккредитации: 05.12.2025</w:t>
          </w:r>
          <w:r w:rsidRPr="00D816B2">
            <w:rPr>
              <w:rFonts w:eastAsia="ArialMT"/>
              <w:sz w:val="18"/>
              <w:szCs w:val="18"/>
              <w:lang w:val="ru-RU" w:eastAsia="ru-RU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0ED4F24" w:rsidR="00306EC9" w:rsidRPr="00BF5CCF" w:rsidRDefault="00D816B2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D816B2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D816B2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6C420F0" w14:textId="77777777" w:rsidR="00D816B2" w:rsidRDefault="00D816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7CE4510" w:rsidR="008C6194" w:rsidRPr="00D816B2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678A90B" w:rsidR="008C6194" w:rsidRPr="00D816B2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D816B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D816B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D816B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D816B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47" w:type="dxa"/>
          <w:vAlign w:val="center"/>
        </w:tcPr>
        <w:p w14:paraId="4D78B5E1" w14:textId="34778606" w:rsidR="008C6194" w:rsidRPr="00D816B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D816B2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B27AF2" w:rsidRPr="00D816B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</w:t>
          </w:r>
          <w:r w:rsidR="00E47A22" w:rsidRPr="00D816B2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74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D816B2" w14:paraId="561E02BC" w14:textId="77777777" w:rsidTr="00041A9E">
      <w:trPr>
        <w:trHeight w:val="221"/>
      </w:trPr>
      <w:tc>
        <w:tcPr>
          <w:tcW w:w="12328" w:type="dxa"/>
          <w:vAlign w:val="center"/>
        </w:tcPr>
        <w:p w14:paraId="490B7F97" w14:textId="0F6F658F" w:rsidR="00D816B2" w:rsidRPr="00D816B2" w:rsidRDefault="00D816B2" w:rsidP="00D816B2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16B2">
            <w:rPr>
              <w:rFonts w:ascii="Times New Roman" w:hAnsi="Times New Roman"/>
              <w:b/>
              <w:bCs/>
              <w:sz w:val="28"/>
              <w:szCs w:val="28"/>
            </w:rPr>
            <w:t>Республиканск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D816B2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D816B2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D816B2">
            <w:rPr>
              <w:rFonts w:ascii="Times New Roman" w:hAnsi="Times New Roman"/>
              <w:b/>
              <w:bCs/>
              <w:sz w:val="28"/>
              <w:szCs w:val="28"/>
            </w:rPr>
            <w:t xml:space="preserve"> «Институт «</w:t>
          </w:r>
          <w:proofErr w:type="spellStart"/>
          <w:r w:rsidRPr="00D816B2">
            <w:rPr>
              <w:rFonts w:ascii="Times New Roman" w:hAnsi="Times New Roman"/>
              <w:b/>
              <w:bCs/>
              <w:sz w:val="28"/>
              <w:szCs w:val="28"/>
            </w:rPr>
            <w:t>Военпроект</w:t>
          </w:r>
          <w:proofErr w:type="spellEnd"/>
          <w:r w:rsidRPr="00D816B2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D816B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D816B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рунто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D816B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592AB2E6" w14:textId="205D39E6" w:rsidR="00D816B2" w:rsidRPr="00D816B2" w:rsidRDefault="00D816B2" w:rsidP="00D816B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49</w:t>
          </w:r>
        </w:p>
      </w:tc>
    </w:tr>
  </w:tbl>
  <w:p w14:paraId="7B2A4618" w14:textId="1FC44EB0" w:rsidR="00CC094B" w:rsidRPr="00D816B2" w:rsidRDefault="00CC094B" w:rsidP="00D816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1CC8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9433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D75B9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67C2C"/>
    <w:rsid w:val="007771DB"/>
    <w:rsid w:val="00796C65"/>
    <w:rsid w:val="007B06E9"/>
    <w:rsid w:val="007B2FFA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5261"/>
    <w:rsid w:val="00992984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A7159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B3A8B"/>
    <w:rsid w:val="00BC40FF"/>
    <w:rsid w:val="00BC6B2B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16B2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62E5"/>
    <w:rsid w:val="00E47A22"/>
    <w:rsid w:val="00E518C9"/>
    <w:rsid w:val="00E531F1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8T07:52:00Z</dcterms:created>
  <dcterms:modified xsi:type="dcterms:W3CDTF">2025-12-08T07:55:00Z</dcterms:modified>
</cp:coreProperties>
</file>